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A840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 xml:space="preserve">Toruń, </w:t>
      </w:r>
      <w:r w:rsidR="00C85543">
        <w:rPr>
          <w:rFonts w:ascii="Times New Roman" w:hAnsi="Times New Roman" w:cs="Times New Roman"/>
        </w:rPr>
        <w:t>29</w:t>
      </w:r>
      <w:r w:rsidR="0008171D">
        <w:rPr>
          <w:rFonts w:ascii="Times New Roman" w:hAnsi="Times New Roman" w:cs="Times New Roman"/>
        </w:rPr>
        <w:t>.08.2023</w:t>
      </w:r>
      <w:r w:rsidRPr="0084425C">
        <w:rPr>
          <w:rFonts w:ascii="Times New Roman" w:hAnsi="Times New Roman" w:cs="Times New Roman"/>
        </w:rPr>
        <w:t xml:space="preserve">r. </w:t>
      </w:r>
    </w:p>
    <w:p w14:paraId="27D7945D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C85543">
        <w:rPr>
          <w:rFonts w:ascii="Times New Roman" w:hAnsi="Times New Roman" w:cs="Times New Roman"/>
        </w:rPr>
        <w:t>iE.7021.43</w:t>
      </w:r>
      <w:r w:rsidR="00F66E4F">
        <w:rPr>
          <w:rFonts w:ascii="Times New Roman" w:hAnsi="Times New Roman" w:cs="Times New Roman"/>
        </w:rPr>
        <w:t>.2023</w:t>
      </w:r>
      <w:r w:rsidR="00A53BBB">
        <w:rPr>
          <w:rFonts w:ascii="Times New Roman" w:hAnsi="Times New Roman" w:cs="Times New Roman"/>
        </w:rPr>
        <w:t>.LG</w:t>
      </w:r>
    </w:p>
    <w:p w14:paraId="146389F5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49B02B22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06739ADC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1C08A5CB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2CD153F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60B4C3B6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11C5154E" w14:textId="77777777" w:rsidR="002B6A20" w:rsidRPr="0060383C" w:rsidRDefault="00AF6436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A5126D" w:rsidRPr="0060383C">
        <w:rPr>
          <w:rFonts w:ascii="Times New Roman" w:hAnsi="Times New Roman" w:cs="Times New Roman"/>
          <w:b/>
        </w:rPr>
        <w:t>„</w:t>
      </w:r>
      <w:r w:rsidR="0008171D">
        <w:rPr>
          <w:rFonts w:ascii="Times New Roman" w:hAnsi="Times New Roman" w:cs="Times New Roman"/>
          <w:b/>
        </w:rPr>
        <w:t>Renowacja niecki fontanny na placu Mariana Rapackiego</w:t>
      </w:r>
      <w:r w:rsidR="00A53BBB" w:rsidRPr="0060383C">
        <w:rPr>
          <w:rFonts w:ascii="Times New Roman" w:hAnsi="Times New Roman" w:cs="Times New Roman"/>
          <w:b/>
        </w:rPr>
        <w:t>”</w:t>
      </w:r>
    </w:p>
    <w:p w14:paraId="50CF124C" w14:textId="77777777" w:rsidR="007A5A4A" w:rsidRDefault="0060383C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815846">
        <w:rPr>
          <w:rFonts w:ascii="Times New Roman" w:hAnsi="Times New Roman" w:cs="Times New Roman"/>
          <w:bCs/>
        </w:rPr>
        <w:t>Zakres zadania</w:t>
      </w:r>
      <w:r w:rsidR="003938C4" w:rsidRPr="001731BA">
        <w:rPr>
          <w:rFonts w:ascii="Times New Roman" w:hAnsi="Times New Roman" w:cs="Times New Roman"/>
          <w:bCs/>
        </w:rPr>
        <w:t>:</w:t>
      </w:r>
    </w:p>
    <w:p w14:paraId="32FDD9F5" w14:textId="77777777" w:rsidR="00703054" w:rsidRDefault="00E57437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08171D">
        <w:rPr>
          <w:rFonts w:ascii="Times New Roman" w:hAnsi="Times New Roman" w:cs="Times New Roman"/>
          <w:bCs/>
        </w:rPr>
        <w:t>czyszcze</w:t>
      </w:r>
      <w:r w:rsidR="003D1D1A">
        <w:rPr>
          <w:rFonts w:ascii="Times New Roman" w:hAnsi="Times New Roman" w:cs="Times New Roman"/>
          <w:bCs/>
        </w:rPr>
        <w:t xml:space="preserve">nie powierzchni zbiornika </w:t>
      </w:r>
      <w:r w:rsidR="0008171D">
        <w:rPr>
          <w:rFonts w:ascii="Times New Roman" w:hAnsi="Times New Roman" w:cs="Times New Roman"/>
          <w:bCs/>
        </w:rPr>
        <w:t>300 m</w:t>
      </w:r>
      <w:r w:rsidR="0008171D">
        <w:rPr>
          <w:rFonts w:ascii="Times New Roman" w:hAnsi="Times New Roman" w:cs="Times New Roman"/>
          <w:bCs/>
          <w:vertAlign w:val="superscript"/>
        </w:rPr>
        <w:t>2</w:t>
      </w:r>
      <w:r w:rsidR="0008171D">
        <w:rPr>
          <w:rFonts w:ascii="Times New Roman" w:hAnsi="Times New Roman" w:cs="Times New Roman"/>
          <w:bCs/>
        </w:rPr>
        <w:t>;</w:t>
      </w:r>
      <w:r w:rsidR="00A53BBB" w:rsidRPr="00DB3F5A">
        <w:rPr>
          <w:rFonts w:ascii="Times New Roman" w:hAnsi="Times New Roman" w:cs="Times New Roman"/>
          <w:bCs/>
        </w:rPr>
        <w:t xml:space="preserve"> </w:t>
      </w:r>
    </w:p>
    <w:p w14:paraId="4F9F5881" w14:textId="77777777" w:rsidR="0008171D" w:rsidRDefault="00E57437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="0008171D">
        <w:rPr>
          <w:rFonts w:ascii="Times New Roman" w:hAnsi="Times New Roman" w:cs="Times New Roman"/>
          <w:bCs/>
        </w:rPr>
        <w:t>aprawa spękań w betonie;</w:t>
      </w:r>
    </w:p>
    <w:p w14:paraId="2F133829" w14:textId="77777777" w:rsidR="0008171D" w:rsidRDefault="00E57437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08171D">
        <w:rPr>
          <w:rFonts w:ascii="Times New Roman" w:hAnsi="Times New Roman" w:cs="Times New Roman"/>
          <w:bCs/>
        </w:rPr>
        <w:t xml:space="preserve">yrównanie nawierzchni </w:t>
      </w:r>
      <w:proofErr w:type="spellStart"/>
      <w:r w:rsidR="0008171D">
        <w:rPr>
          <w:rFonts w:ascii="Times New Roman" w:hAnsi="Times New Roman" w:cs="Times New Roman"/>
          <w:bCs/>
        </w:rPr>
        <w:t>geozaprawą</w:t>
      </w:r>
      <w:proofErr w:type="spellEnd"/>
      <w:r w:rsidR="0008171D">
        <w:rPr>
          <w:rFonts w:ascii="Times New Roman" w:hAnsi="Times New Roman" w:cs="Times New Roman"/>
          <w:bCs/>
        </w:rPr>
        <w:t xml:space="preserve"> mineralną </w:t>
      </w:r>
      <w:proofErr w:type="spellStart"/>
      <w:r w:rsidR="0008171D">
        <w:rPr>
          <w:rFonts w:ascii="Times New Roman" w:hAnsi="Times New Roman" w:cs="Times New Roman"/>
          <w:bCs/>
        </w:rPr>
        <w:t>Geolite</w:t>
      </w:r>
      <w:proofErr w:type="spellEnd"/>
      <w:r w:rsidR="0008171D">
        <w:rPr>
          <w:rFonts w:ascii="Times New Roman" w:hAnsi="Times New Roman" w:cs="Times New Roman"/>
          <w:bCs/>
        </w:rPr>
        <w:t xml:space="preserve"> 40</w:t>
      </w:r>
      <w:r w:rsidR="004D0616">
        <w:rPr>
          <w:rFonts w:ascii="Times New Roman" w:hAnsi="Times New Roman" w:cs="Times New Roman"/>
          <w:bCs/>
        </w:rPr>
        <w:t xml:space="preserve"> lub równoważne</w:t>
      </w:r>
      <w:r w:rsidR="00BF4663">
        <w:rPr>
          <w:rFonts w:ascii="Times New Roman" w:hAnsi="Times New Roman" w:cs="Times New Roman"/>
          <w:bCs/>
        </w:rPr>
        <w:t>;</w:t>
      </w:r>
    </w:p>
    <w:p w14:paraId="0F5E5AEF" w14:textId="77777777" w:rsidR="00BF4663" w:rsidRDefault="00E57437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BF4663">
        <w:rPr>
          <w:rFonts w:ascii="Times New Roman" w:hAnsi="Times New Roman" w:cs="Times New Roman"/>
          <w:bCs/>
        </w:rPr>
        <w:t xml:space="preserve">ykonanie hydroizolacji dwuskładnikowej </w:t>
      </w:r>
      <w:proofErr w:type="spellStart"/>
      <w:r w:rsidR="00BF4663">
        <w:rPr>
          <w:rFonts w:ascii="Times New Roman" w:hAnsi="Times New Roman" w:cs="Times New Roman"/>
          <w:bCs/>
        </w:rPr>
        <w:t>Aquastop</w:t>
      </w:r>
      <w:proofErr w:type="spellEnd"/>
      <w:r w:rsidR="00BF4663">
        <w:rPr>
          <w:rFonts w:ascii="Times New Roman" w:hAnsi="Times New Roman" w:cs="Times New Roman"/>
          <w:bCs/>
        </w:rPr>
        <w:t xml:space="preserve"> </w:t>
      </w:r>
      <w:proofErr w:type="spellStart"/>
      <w:r w:rsidR="00BF4663">
        <w:rPr>
          <w:rFonts w:ascii="Times New Roman" w:hAnsi="Times New Roman" w:cs="Times New Roman"/>
          <w:bCs/>
        </w:rPr>
        <w:t>Flex</w:t>
      </w:r>
      <w:proofErr w:type="spellEnd"/>
      <w:r w:rsidR="004D0616">
        <w:rPr>
          <w:rFonts w:ascii="Times New Roman" w:hAnsi="Times New Roman" w:cs="Times New Roman"/>
          <w:bCs/>
        </w:rPr>
        <w:t xml:space="preserve"> lub równoważne</w:t>
      </w:r>
      <w:r>
        <w:rPr>
          <w:rFonts w:ascii="Times New Roman" w:hAnsi="Times New Roman" w:cs="Times New Roman"/>
          <w:bCs/>
        </w:rPr>
        <w:t>;</w:t>
      </w:r>
    </w:p>
    <w:p w14:paraId="31D334BA" w14:textId="77777777" w:rsidR="00E57437" w:rsidRDefault="00E57437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malowanie powierzchni zbiornika farbą Lazur </w:t>
      </w:r>
      <w:proofErr w:type="spellStart"/>
      <w:r>
        <w:rPr>
          <w:rFonts w:ascii="Times New Roman" w:hAnsi="Times New Roman" w:cs="Times New Roman"/>
          <w:bCs/>
        </w:rPr>
        <w:t>Epimal</w:t>
      </w:r>
      <w:proofErr w:type="spellEnd"/>
      <w:r w:rsidR="004D0616">
        <w:rPr>
          <w:rFonts w:ascii="Times New Roman" w:hAnsi="Times New Roman" w:cs="Times New Roman"/>
          <w:bCs/>
        </w:rPr>
        <w:t xml:space="preserve"> lub równoważne</w:t>
      </w:r>
      <w:r>
        <w:rPr>
          <w:rFonts w:ascii="Times New Roman" w:hAnsi="Times New Roman" w:cs="Times New Roman"/>
          <w:bCs/>
        </w:rPr>
        <w:t>;</w:t>
      </w:r>
    </w:p>
    <w:p w14:paraId="0E9A9C5D" w14:textId="77777777" w:rsidR="00E57437" w:rsidRDefault="00E57437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zyszczenie spoin i uzupełnienie brakującej kostki granitowej</w:t>
      </w:r>
      <w:r w:rsidR="003D1D1A">
        <w:rPr>
          <w:rFonts w:ascii="Times New Roman" w:hAnsi="Times New Roman" w:cs="Times New Roman"/>
          <w:bCs/>
        </w:rPr>
        <w:t xml:space="preserve"> do 30% powierzchni</w:t>
      </w:r>
      <w:r>
        <w:rPr>
          <w:rFonts w:ascii="Times New Roman" w:hAnsi="Times New Roman" w:cs="Times New Roman"/>
          <w:bCs/>
        </w:rPr>
        <w:t>.</w:t>
      </w:r>
    </w:p>
    <w:p w14:paraId="5C6D58A0" w14:textId="77777777" w:rsidR="003D1D1A" w:rsidRDefault="003D1D1A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prawa obudowy tryskaczy 4szt. ( uzupełnienie spoin i oczyszczenie);</w:t>
      </w:r>
    </w:p>
    <w:p w14:paraId="69EDDED8" w14:textId="77777777" w:rsidR="003D1D1A" w:rsidRPr="00DB3F5A" w:rsidRDefault="003D1D1A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istniejącego oświetlenia tryskaczy 4szt.</w:t>
      </w:r>
    </w:p>
    <w:p w14:paraId="658AF3CF" w14:textId="77777777" w:rsidR="00A5126D" w:rsidRDefault="00A5126D" w:rsidP="00A53BBB">
      <w:pPr>
        <w:jc w:val="both"/>
        <w:rPr>
          <w:rFonts w:ascii="Times New Roman" w:hAnsi="Times New Roman" w:cs="Times New Roman"/>
          <w:bCs/>
        </w:rPr>
      </w:pPr>
    </w:p>
    <w:p w14:paraId="1EB84942" w14:textId="77777777" w:rsidR="008D3485" w:rsidRDefault="0060383C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14:paraId="1EDF2286" w14:textId="77777777" w:rsidR="00A5126D" w:rsidRPr="00DB3F5A" w:rsidRDefault="00E57437" w:rsidP="00DB3F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31.10</w:t>
      </w:r>
      <w:r w:rsidR="00A5126D" w:rsidRPr="00DB3F5A">
        <w:rPr>
          <w:rFonts w:ascii="Times New Roman" w:hAnsi="Times New Roman" w:cs="Times New Roman"/>
          <w:b/>
          <w:bCs/>
        </w:rPr>
        <w:t>.2023r.</w:t>
      </w:r>
    </w:p>
    <w:p w14:paraId="713C3556" w14:textId="77777777" w:rsidR="001615E3" w:rsidRDefault="001615E3" w:rsidP="001615E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2DD70919" w14:textId="77777777" w:rsidR="001615E3" w:rsidRPr="001615E3" w:rsidRDefault="0060383C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615E3">
        <w:rPr>
          <w:rFonts w:ascii="Times New Roman" w:hAnsi="Times New Roman" w:cs="Times New Roman"/>
          <w:b/>
          <w:bCs/>
        </w:rPr>
        <w:t xml:space="preserve">. </w:t>
      </w:r>
      <w:r w:rsidR="001615E3" w:rsidRPr="001615E3">
        <w:rPr>
          <w:rFonts w:ascii="Times New Roman" w:hAnsi="Times New Roman" w:cs="Times New Roman"/>
          <w:bCs/>
        </w:rPr>
        <w:t>Nazwa i kody Wspólnego Słownika Zamówień (CPV)</w:t>
      </w:r>
    </w:p>
    <w:p w14:paraId="2D84CA71" w14:textId="77777777" w:rsidR="003209D0" w:rsidRDefault="003209D0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4930000-5 Urządzenia wodne</w:t>
      </w:r>
    </w:p>
    <w:p w14:paraId="5A571A08" w14:textId="77777777" w:rsidR="001615E3" w:rsidRPr="001615E3" w:rsidRDefault="003209D0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5000000 – Roboty budowlane</w:t>
      </w:r>
    </w:p>
    <w:p w14:paraId="5A8E7B99" w14:textId="77777777"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14:paraId="27287C7E" w14:textId="77777777" w:rsidR="00156CC0" w:rsidRPr="00997E57" w:rsidRDefault="0060383C" w:rsidP="00B72F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997E57">
        <w:rPr>
          <w:rFonts w:ascii="Times New Roman" w:hAnsi="Times New Roman" w:cs="Times New Roman"/>
        </w:rPr>
        <w:t>warunki:</w:t>
      </w:r>
    </w:p>
    <w:p w14:paraId="573CB46E" w14:textId="77777777" w:rsidR="00DB3F5A" w:rsidRPr="00997E57" w:rsidRDefault="00DB3F5A" w:rsidP="00B72FF7">
      <w:pPr>
        <w:jc w:val="both"/>
        <w:rPr>
          <w:rFonts w:ascii="Times New Roman" w:hAnsi="Times New Roman" w:cs="Times New Roman"/>
        </w:rPr>
      </w:pPr>
    </w:p>
    <w:p w14:paraId="4EE2C4D0" w14:textId="77777777" w:rsidR="00A5126D" w:rsidRDefault="001615E3" w:rsidP="00DB3F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onania zamówienia, jeżeli ustawy zakładają obowiązek posiadania takich uprawnień,</w:t>
      </w:r>
    </w:p>
    <w:p w14:paraId="6CA54C22" w14:textId="77777777" w:rsidR="002540E5" w:rsidRDefault="001615E3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 oraz dysponować potencjałem technicznym i kadrowym niezbędnym do wykonania zamówienia. Przez niezbędne doświadczenie rozumie się zrealizowanie w ciągu ostatnich trzech lat przynajmniej dwóch podobnych zamówień.</w:t>
      </w:r>
    </w:p>
    <w:p w14:paraId="1C6695C3" w14:textId="77777777" w:rsidR="00505081" w:rsidRDefault="00505081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14:paraId="268C126A" w14:textId="77777777"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6AB254D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  <w:b/>
        </w:rPr>
        <w:t>5.</w:t>
      </w:r>
      <w:r w:rsidRPr="0060383C">
        <w:rPr>
          <w:rFonts w:ascii="Times New Roman" w:hAnsi="Times New Roman" w:cs="Times New Roman"/>
        </w:rPr>
        <w:tab/>
        <w:t xml:space="preserve">Kryteria oceny złożonych ofert: </w:t>
      </w:r>
    </w:p>
    <w:p w14:paraId="4EC2EF09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a)</w:t>
      </w:r>
      <w:r w:rsidRPr="0060383C">
        <w:rPr>
          <w:rFonts w:ascii="Times New Roman" w:hAnsi="Times New Roman" w:cs="Times New Roman"/>
        </w:rPr>
        <w:tab/>
        <w:t xml:space="preserve">cena - waga 100% (100 pkt).                                           </w:t>
      </w:r>
    </w:p>
    <w:p w14:paraId="275913F9" w14:textId="77777777" w:rsidR="0057287E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1F5FF9EC" w14:textId="77777777" w:rsidR="002540E5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40038AA2" w14:textId="77777777" w:rsidR="0060383C" w:rsidRDefault="0060383C" w:rsidP="00B72FF7">
      <w:pPr>
        <w:jc w:val="both"/>
        <w:rPr>
          <w:rFonts w:ascii="Times New Roman" w:hAnsi="Times New Roman" w:cs="Times New Roman"/>
          <w:color w:val="000000"/>
        </w:rPr>
      </w:pPr>
      <w:r w:rsidRPr="0060383C">
        <w:rPr>
          <w:rFonts w:ascii="Times New Roman" w:hAnsi="Times New Roman" w:cs="Times New Roman"/>
          <w:b/>
          <w:color w:val="000000"/>
        </w:rPr>
        <w:t>8.</w:t>
      </w:r>
      <w:r w:rsidRPr="0060383C">
        <w:t xml:space="preserve"> </w:t>
      </w:r>
      <w:r w:rsidRPr="0060383C">
        <w:rPr>
          <w:rFonts w:ascii="Times New Roman" w:hAnsi="Times New Roman" w:cs="Times New Roman"/>
          <w:color w:val="000000"/>
        </w:rPr>
        <w:t>Do oferty należy dołączyć min. 1 referencję dot. podobnego zakresu robót oraz kopię wpisu do CEIDG lub KRS.</w:t>
      </w:r>
    </w:p>
    <w:p w14:paraId="62EA2FA8" w14:textId="77777777" w:rsidR="00A56F51" w:rsidRPr="0060383C" w:rsidRDefault="00A56F51" w:rsidP="00B72FF7">
      <w:pPr>
        <w:jc w:val="both"/>
        <w:rPr>
          <w:rFonts w:ascii="Times New Roman" w:hAnsi="Times New Roman" w:cs="Times New Roman"/>
          <w:color w:val="000000"/>
        </w:rPr>
      </w:pPr>
      <w:r w:rsidRPr="00A56F51">
        <w:rPr>
          <w:rFonts w:ascii="Times New Roman" w:hAnsi="Times New Roman" w:cs="Times New Roman"/>
          <w:b/>
          <w:color w:val="000000"/>
        </w:rPr>
        <w:t>9.</w:t>
      </w:r>
      <w:r w:rsidRPr="00A56F51">
        <w:t xml:space="preserve"> </w:t>
      </w:r>
      <w:r w:rsidRPr="00A56F51">
        <w:rPr>
          <w:rFonts w:ascii="Times New Roman" w:hAnsi="Times New Roman" w:cs="Times New Roman"/>
          <w:color w:val="000000"/>
        </w:rPr>
        <w:t>Ofertę cenową  (druk w załączeniu) należ</w:t>
      </w:r>
      <w:r>
        <w:rPr>
          <w:rFonts w:ascii="Times New Roman" w:hAnsi="Times New Roman" w:cs="Times New Roman"/>
          <w:color w:val="000000"/>
        </w:rPr>
        <w:t xml:space="preserve">y przesłać lub złożyć do dnia </w:t>
      </w:r>
      <w:r w:rsidR="00C85543">
        <w:rPr>
          <w:rFonts w:ascii="Times New Roman" w:hAnsi="Times New Roman" w:cs="Times New Roman"/>
          <w:b/>
          <w:color w:val="000000"/>
        </w:rPr>
        <w:t>13</w:t>
      </w:r>
      <w:r w:rsidR="00E57437">
        <w:rPr>
          <w:rFonts w:ascii="Times New Roman" w:hAnsi="Times New Roman" w:cs="Times New Roman"/>
          <w:b/>
          <w:color w:val="000000"/>
        </w:rPr>
        <w:t>.09.2023</w:t>
      </w:r>
      <w:r w:rsidRPr="00A56F51">
        <w:rPr>
          <w:rFonts w:ascii="Times New Roman" w:hAnsi="Times New Roman" w:cs="Times New Roman"/>
          <w:b/>
          <w:color w:val="000000"/>
        </w:rPr>
        <w:t xml:space="preserve"> r. do godz. 10ºº </w:t>
      </w:r>
      <w:r w:rsidRPr="00A56F51">
        <w:rPr>
          <w:rFonts w:ascii="Times New Roman" w:hAnsi="Times New Roman" w:cs="Times New Roman"/>
          <w:color w:val="000000"/>
        </w:rPr>
        <w:t>na adres: Wydział Środowiska i Ekologii Urzędu Miasta Torunia, ul. Wały Generała Sikorskiego 12, e-mail wsie@um.torun.pl, z dopiskiem „</w:t>
      </w:r>
      <w:r w:rsidR="00206655" w:rsidRPr="00206655">
        <w:rPr>
          <w:rFonts w:ascii="Times New Roman" w:hAnsi="Times New Roman" w:cs="Times New Roman"/>
          <w:color w:val="000000"/>
        </w:rPr>
        <w:t>Renowacja niecki fontanny na placu Mariana Rapackiego</w:t>
      </w:r>
      <w:r w:rsidRPr="00A56F51">
        <w:rPr>
          <w:rFonts w:ascii="Times New Roman" w:hAnsi="Times New Roman" w:cs="Times New Roman"/>
          <w:color w:val="000000"/>
        </w:rPr>
        <w:t>”</w:t>
      </w:r>
    </w:p>
    <w:p w14:paraId="4D3332D2" w14:textId="77777777" w:rsidR="00E871C3" w:rsidRPr="00996813" w:rsidRDefault="002540E5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Ewentualne pytania proszę kier</w:t>
      </w:r>
      <w:r w:rsidR="00A5126D">
        <w:rPr>
          <w:rFonts w:ascii="Times New Roman" w:hAnsi="Times New Roman" w:cs="Times New Roman"/>
          <w:color w:val="000000"/>
        </w:rPr>
        <w:t>ować do Pana Leszka Grzelaka</w:t>
      </w:r>
      <w:r>
        <w:rPr>
          <w:rFonts w:ascii="Times New Roman" w:hAnsi="Times New Roman" w:cs="Times New Roman"/>
          <w:color w:val="000000"/>
        </w:rPr>
        <w:t xml:space="preserve"> – (0-56) 611</w:t>
      </w:r>
      <w:r w:rsidR="00A5126D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</w:rPr>
        <w:t>Uwagi ogólne:</w:t>
      </w:r>
    </w:p>
    <w:p w14:paraId="4031869E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47063D8E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5574487A" w14:textId="77777777" w:rsidR="0042237B" w:rsidRPr="008457DF" w:rsidRDefault="003938C4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690D4CA1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3E41B44D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79AEB274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3E010D18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49601C6C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072F38C0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39A0C53D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67BB846F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FD476E9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4E2814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086DA02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0666EAC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74B07E58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1EBE936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25E8C6A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03DA981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34F9" w14:textId="77777777" w:rsidR="00AB15A7" w:rsidRDefault="00AB15A7" w:rsidP="0066549A">
      <w:r>
        <w:separator/>
      </w:r>
    </w:p>
  </w:endnote>
  <w:endnote w:type="continuationSeparator" w:id="0">
    <w:p w14:paraId="3386D340" w14:textId="77777777" w:rsidR="00AB15A7" w:rsidRDefault="00AB15A7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A264" w14:textId="77777777" w:rsidR="00AB15A7" w:rsidRDefault="00AB15A7" w:rsidP="0066549A">
      <w:r>
        <w:separator/>
      </w:r>
    </w:p>
  </w:footnote>
  <w:footnote w:type="continuationSeparator" w:id="0">
    <w:p w14:paraId="67057BC5" w14:textId="77777777" w:rsidR="00AB15A7" w:rsidRDefault="00AB15A7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6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4B77D5"/>
    <w:multiLevelType w:val="hybridMultilevel"/>
    <w:tmpl w:val="46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42274"/>
    <w:rsid w:val="000500AF"/>
    <w:rsid w:val="00055876"/>
    <w:rsid w:val="0008171D"/>
    <w:rsid w:val="000C0BA7"/>
    <w:rsid w:val="000C2B9E"/>
    <w:rsid w:val="000C51CD"/>
    <w:rsid w:val="00116148"/>
    <w:rsid w:val="00126FC1"/>
    <w:rsid w:val="00127055"/>
    <w:rsid w:val="001467E0"/>
    <w:rsid w:val="00156CC0"/>
    <w:rsid w:val="001615E3"/>
    <w:rsid w:val="001731BA"/>
    <w:rsid w:val="00187AB8"/>
    <w:rsid w:val="00190CC2"/>
    <w:rsid w:val="001927D5"/>
    <w:rsid w:val="001B6164"/>
    <w:rsid w:val="001C62BB"/>
    <w:rsid w:val="001E7936"/>
    <w:rsid w:val="001F1538"/>
    <w:rsid w:val="00201327"/>
    <w:rsid w:val="00206655"/>
    <w:rsid w:val="0021355F"/>
    <w:rsid w:val="002158C8"/>
    <w:rsid w:val="00220D67"/>
    <w:rsid w:val="0022182B"/>
    <w:rsid w:val="002540E5"/>
    <w:rsid w:val="002712BF"/>
    <w:rsid w:val="002A70DE"/>
    <w:rsid w:val="002B6A20"/>
    <w:rsid w:val="0031259F"/>
    <w:rsid w:val="003209D0"/>
    <w:rsid w:val="003753E4"/>
    <w:rsid w:val="003938C4"/>
    <w:rsid w:val="00393AF9"/>
    <w:rsid w:val="003A0CBB"/>
    <w:rsid w:val="003B2775"/>
    <w:rsid w:val="003B734A"/>
    <w:rsid w:val="003D1D1A"/>
    <w:rsid w:val="0041387D"/>
    <w:rsid w:val="0042237B"/>
    <w:rsid w:val="00424870"/>
    <w:rsid w:val="0042748D"/>
    <w:rsid w:val="0046092E"/>
    <w:rsid w:val="004D0616"/>
    <w:rsid w:val="004E4AF6"/>
    <w:rsid w:val="004F6361"/>
    <w:rsid w:val="00505081"/>
    <w:rsid w:val="00545E8D"/>
    <w:rsid w:val="00554499"/>
    <w:rsid w:val="0057287E"/>
    <w:rsid w:val="0059175D"/>
    <w:rsid w:val="005C5652"/>
    <w:rsid w:val="005E11B4"/>
    <w:rsid w:val="005F2A4A"/>
    <w:rsid w:val="0060383C"/>
    <w:rsid w:val="00620019"/>
    <w:rsid w:val="006420E9"/>
    <w:rsid w:val="0066549A"/>
    <w:rsid w:val="00684DFA"/>
    <w:rsid w:val="006F6D6F"/>
    <w:rsid w:val="00702AFF"/>
    <w:rsid w:val="00703054"/>
    <w:rsid w:val="00726BA1"/>
    <w:rsid w:val="007A5A4A"/>
    <w:rsid w:val="007B7B0E"/>
    <w:rsid w:val="008109D7"/>
    <w:rsid w:val="00815846"/>
    <w:rsid w:val="00831725"/>
    <w:rsid w:val="008324E4"/>
    <w:rsid w:val="0084425C"/>
    <w:rsid w:val="008457DF"/>
    <w:rsid w:val="00847A1E"/>
    <w:rsid w:val="00861FF2"/>
    <w:rsid w:val="008A06F1"/>
    <w:rsid w:val="008B6B50"/>
    <w:rsid w:val="008D3485"/>
    <w:rsid w:val="008F6ECA"/>
    <w:rsid w:val="00901AB8"/>
    <w:rsid w:val="00903575"/>
    <w:rsid w:val="009248B7"/>
    <w:rsid w:val="00934799"/>
    <w:rsid w:val="009510A7"/>
    <w:rsid w:val="009739DC"/>
    <w:rsid w:val="009757C1"/>
    <w:rsid w:val="009931A8"/>
    <w:rsid w:val="00996813"/>
    <w:rsid w:val="00997E57"/>
    <w:rsid w:val="009A071F"/>
    <w:rsid w:val="009A4918"/>
    <w:rsid w:val="009B57D9"/>
    <w:rsid w:val="009D45B2"/>
    <w:rsid w:val="00A01E46"/>
    <w:rsid w:val="00A106C5"/>
    <w:rsid w:val="00A142F4"/>
    <w:rsid w:val="00A209FB"/>
    <w:rsid w:val="00A4433A"/>
    <w:rsid w:val="00A5126D"/>
    <w:rsid w:val="00A52973"/>
    <w:rsid w:val="00A53BBB"/>
    <w:rsid w:val="00A56F51"/>
    <w:rsid w:val="00A61729"/>
    <w:rsid w:val="00A70F81"/>
    <w:rsid w:val="00A92DB8"/>
    <w:rsid w:val="00AA1BAD"/>
    <w:rsid w:val="00AB15A7"/>
    <w:rsid w:val="00AB35FE"/>
    <w:rsid w:val="00AC7029"/>
    <w:rsid w:val="00AC7D0F"/>
    <w:rsid w:val="00AE3E0D"/>
    <w:rsid w:val="00AF6436"/>
    <w:rsid w:val="00B51698"/>
    <w:rsid w:val="00B72A7E"/>
    <w:rsid w:val="00B72FF7"/>
    <w:rsid w:val="00B776C9"/>
    <w:rsid w:val="00B8098F"/>
    <w:rsid w:val="00B81649"/>
    <w:rsid w:val="00B90AFB"/>
    <w:rsid w:val="00BC3C7A"/>
    <w:rsid w:val="00BD0323"/>
    <w:rsid w:val="00BE0F83"/>
    <w:rsid w:val="00BF4663"/>
    <w:rsid w:val="00C31C24"/>
    <w:rsid w:val="00C43253"/>
    <w:rsid w:val="00C45DD9"/>
    <w:rsid w:val="00C62D12"/>
    <w:rsid w:val="00C737C7"/>
    <w:rsid w:val="00C8338C"/>
    <w:rsid w:val="00C85543"/>
    <w:rsid w:val="00C938C3"/>
    <w:rsid w:val="00CA4D57"/>
    <w:rsid w:val="00CE719E"/>
    <w:rsid w:val="00CF7E02"/>
    <w:rsid w:val="00DA6FDF"/>
    <w:rsid w:val="00DB3F5A"/>
    <w:rsid w:val="00DF483C"/>
    <w:rsid w:val="00E15B6C"/>
    <w:rsid w:val="00E27C16"/>
    <w:rsid w:val="00E53598"/>
    <w:rsid w:val="00E57437"/>
    <w:rsid w:val="00E871C3"/>
    <w:rsid w:val="00EB1CE1"/>
    <w:rsid w:val="00EC2A8F"/>
    <w:rsid w:val="00ED7ED2"/>
    <w:rsid w:val="00EF64C1"/>
    <w:rsid w:val="00F16DD1"/>
    <w:rsid w:val="00F264E9"/>
    <w:rsid w:val="00F66E4F"/>
    <w:rsid w:val="00FA237A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8F9C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B088-4097-4799-A9FF-3D0CE79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2-03-02T07:11:00Z</cp:lastPrinted>
  <dcterms:created xsi:type="dcterms:W3CDTF">2023-08-30T10:07:00Z</dcterms:created>
  <dcterms:modified xsi:type="dcterms:W3CDTF">2023-08-30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